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BD61AA" w:rsidRDefault="00146C0C" w:rsidP="00BD61AA">
      <w:pPr>
        <w:pStyle w:val="NoSpacing"/>
        <w:pBdr>
          <w:bottom w:val="single" w:sz="12" w:space="1" w:color="auto"/>
        </w:pBdr>
        <w:jc w:val="center"/>
        <w:rPr>
          <w:b/>
        </w:rPr>
      </w:pPr>
      <w:r w:rsidRPr="00F41457">
        <w:rPr>
          <w:b/>
        </w:rPr>
        <w:t>Daily Announcements</w:t>
      </w:r>
    </w:p>
    <w:p w:rsidR="00D54558" w:rsidRDefault="00BD61AA" w:rsidP="00BD61AA">
      <w:pPr>
        <w:pStyle w:val="NoSpacing"/>
        <w:rPr>
          <w:b/>
        </w:rPr>
      </w:pPr>
      <w:r>
        <w:rPr>
          <w:b/>
        </w:rPr>
        <w:t>Thursday, September 19, 2019</w:t>
      </w:r>
    </w:p>
    <w:p w:rsidR="00450E3D" w:rsidRDefault="00450E3D" w:rsidP="000F4042">
      <w:pPr>
        <w:pStyle w:val="NoSpacing"/>
        <w:jc w:val="center"/>
        <w:rPr>
          <w:b/>
        </w:rPr>
      </w:pPr>
    </w:p>
    <w:p w:rsidR="00707708" w:rsidRDefault="00707708" w:rsidP="00AD6694">
      <w:pPr>
        <w:pStyle w:val="NoSpacing"/>
        <w:rPr>
          <w:b/>
          <w:color w:val="8064A2" w:themeColor="accent4"/>
          <w:sz w:val="32"/>
          <w:szCs w:val="32"/>
        </w:rPr>
      </w:pPr>
    </w:p>
    <w:p w:rsidR="007E752B" w:rsidRPr="006116A8" w:rsidRDefault="007E752B" w:rsidP="00426B9F">
      <w:pPr>
        <w:pStyle w:val="NoSpacing"/>
        <w:rPr>
          <w:b/>
          <w:color w:val="FF0000"/>
          <w:sz w:val="32"/>
          <w:szCs w:val="32"/>
        </w:rPr>
      </w:pPr>
      <w:r w:rsidRPr="006116A8">
        <w:rPr>
          <w:b/>
          <w:color w:val="FF0000"/>
          <w:sz w:val="32"/>
          <w:szCs w:val="32"/>
        </w:rPr>
        <w:t>Teachers - The custodians are missing a broom from the gym. If you borrowed Please put it back!!!</w:t>
      </w:r>
    </w:p>
    <w:p w:rsidR="000234C8" w:rsidRDefault="000234C8" w:rsidP="00426B9F">
      <w:pPr>
        <w:pStyle w:val="NoSpacing"/>
        <w:rPr>
          <w:b/>
          <w:color w:val="7030A0"/>
          <w:sz w:val="32"/>
          <w:szCs w:val="32"/>
        </w:rPr>
      </w:pPr>
    </w:p>
    <w:p w:rsidR="00426B9F" w:rsidRDefault="00BD61AA" w:rsidP="00426B9F">
      <w:pPr>
        <w:pStyle w:val="NoSpacing"/>
        <w:rPr>
          <w:rFonts w:ascii="Arial" w:hAnsi="Arial" w:cs="Arial"/>
          <w:b/>
          <w:color w:val="7030A0"/>
          <w:sz w:val="28"/>
          <w:szCs w:val="28"/>
          <w:shd w:val="clear" w:color="auto" w:fill="FFFFFF"/>
        </w:rPr>
      </w:pPr>
      <w:r>
        <w:rPr>
          <w:rFonts w:ascii="Arial" w:hAnsi="Arial" w:cs="Arial"/>
          <w:b/>
          <w:color w:val="7030A0"/>
          <w:sz w:val="28"/>
          <w:szCs w:val="28"/>
          <w:shd w:val="clear" w:color="auto" w:fill="FFFFFF"/>
        </w:rPr>
        <w:t>Good luck to the JH Football team and the JH Volleyball tonight. GO PANTHERS!</w:t>
      </w:r>
    </w:p>
    <w:p w:rsidR="00BD61AA" w:rsidRDefault="00BD61AA" w:rsidP="00426B9F">
      <w:pPr>
        <w:pStyle w:val="NoSpacing"/>
        <w:rPr>
          <w:rFonts w:ascii="Arial" w:hAnsi="Arial" w:cs="Arial"/>
          <w:b/>
          <w:color w:val="7030A0"/>
          <w:sz w:val="28"/>
          <w:szCs w:val="28"/>
          <w:shd w:val="clear" w:color="auto" w:fill="FFFFFF"/>
        </w:rPr>
      </w:pPr>
    </w:p>
    <w:p w:rsidR="00CD44CD" w:rsidRPr="00CD44CD" w:rsidRDefault="00CD44CD" w:rsidP="00426B9F">
      <w:pPr>
        <w:pStyle w:val="NoSpacing"/>
        <w:rPr>
          <w:b/>
          <w:color w:val="002060"/>
          <w:sz w:val="32"/>
          <w:szCs w:val="32"/>
        </w:rPr>
      </w:pPr>
      <w:bookmarkStart w:id="0" w:name="_GoBack"/>
      <w:r w:rsidRPr="00CD44CD">
        <w:rPr>
          <w:b/>
          <w:color w:val="002060"/>
          <w:sz w:val="32"/>
          <w:szCs w:val="32"/>
        </w:rPr>
        <w:t>Any 6</w:t>
      </w:r>
      <w:r w:rsidRPr="00CD44CD">
        <w:rPr>
          <w:b/>
          <w:color w:val="002060"/>
          <w:sz w:val="32"/>
          <w:szCs w:val="32"/>
          <w:vertAlign w:val="superscript"/>
        </w:rPr>
        <w:t>th</w:t>
      </w:r>
      <w:r w:rsidRPr="00CD44CD">
        <w:rPr>
          <w:b/>
          <w:color w:val="002060"/>
          <w:sz w:val="32"/>
          <w:szCs w:val="32"/>
        </w:rPr>
        <w:t xml:space="preserve"> grader interested in North Platte youth basketball league needs to come get a registration form from the office.</w:t>
      </w:r>
    </w:p>
    <w:bookmarkEnd w:id="0"/>
    <w:p w:rsidR="00CD44CD" w:rsidRDefault="00CD44CD" w:rsidP="00426B9F">
      <w:pPr>
        <w:pStyle w:val="NoSpacing"/>
        <w:rPr>
          <w:b/>
          <w:color w:val="31849B" w:themeColor="accent5" w:themeShade="BF"/>
          <w:sz w:val="32"/>
          <w:szCs w:val="32"/>
        </w:rPr>
      </w:pPr>
    </w:p>
    <w:p w:rsidR="00426B9F" w:rsidRPr="006116A8" w:rsidRDefault="00426B9F" w:rsidP="00426B9F">
      <w:pPr>
        <w:pStyle w:val="NoSpacing"/>
        <w:rPr>
          <w:b/>
          <w:color w:val="31849B" w:themeColor="accent5" w:themeShade="BF"/>
          <w:sz w:val="32"/>
          <w:szCs w:val="32"/>
        </w:rPr>
      </w:pPr>
      <w:r w:rsidRPr="006116A8">
        <w:rPr>
          <w:b/>
          <w:color w:val="31849B" w:themeColor="accent5" w:themeShade="BF"/>
          <w:sz w:val="32"/>
          <w:szCs w:val="32"/>
        </w:rPr>
        <w:t>When leaving lunch- you ARE NOT  to cut through the lunch serving area (especially 5</w:t>
      </w:r>
      <w:r w:rsidRPr="006116A8">
        <w:rPr>
          <w:b/>
          <w:color w:val="31849B" w:themeColor="accent5" w:themeShade="BF"/>
          <w:sz w:val="32"/>
          <w:szCs w:val="32"/>
          <w:vertAlign w:val="superscript"/>
        </w:rPr>
        <w:t>th</w:t>
      </w:r>
      <w:r w:rsidRPr="006116A8">
        <w:rPr>
          <w:b/>
          <w:color w:val="31849B" w:themeColor="accent5" w:themeShade="BF"/>
          <w:sz w:val="32"/>
          <w:szCs w:val="32"/>
        </w:rPr>
        <w:t xml:space="preserve"> hr  PE kids). Please go around the posts to go to class. IF you are caught cutting through – you will be given a lunch detention!</w:t>
      </w:r>
    </w:p>
    <w:p w:rsidR="00426B9F" w:rsidRPr="000551F4" w:rsidRDefault="00426B9F" w:rsidP="00426B9F">
      <w:pPr>
        <w:pStyle w:val="NoSpacing"/>
        <w:rPr>
          <w:b/>
          <w:color w:val="FF0000"/>
          <w:sz w:val="32"/>
          <w:szCs w:val="32"/>
        </w:rPr>
      </w:pPr>
    </w:p>
    <w:p w:rsidR="00426B9F" w:rsidRPr="007B1F09" w:rsidRDefault="00426B9F" w:rsidP="00426B9F">
      <w:pPr>
        <w:pStyle w:val="NoSpacing"/>
        <w:rPr>
          <w:b/>
          <w:color w:val="FF0000"/>
          <w:sz w:val="32"/>
          <w:szCs w:val="32"/>
        </w:rPr>
      </w:pPr>
      <w:r w:rsidRPr="007B1F09">
        <w:rPr>
          <w:b/>
          <w:color w:val="FF0000"/>
          <w:sz w:val="32"/>
          <w:szCs w:val="32"/>
          <w:highlight w:val="yellow"/>
        </w:rPr>
        <w:t>LOCKER ROOMS – Everything needs to be picked up off the floors and benches EVERY DAY in the locker rooms. This time of year we have other schools in there in the evenings. If your clothes are left on the floor, they will not be left in there! Please pick up after your gym class/practice is complete. You have a gym locker to store your stuff so make sure you use it!!!</w:t>
      </w:r>
    </w:p>
    <w:p w:rsidR="00426B9F" w:rsidRDefault="00426B9F" w:rsidP="00426B9F">
      <w:pPr>
        <w:pStyle w:val="NoSpacing"/>
        <w:rPr>
          <w:b/>
          <w:color w:val="5F497A" w:themeColor="accent4" w:themeShade="BF"/>
          <w:sz w:val="32"/>
          <w:szCs w:val="32"/>
        </w:rPr>
      </w:pPr>
    </w:p>
    <w:p w:rsidR="00426B9F" w:rsidRDefault="00426B9F" w:rsidP="00426B9F">
      <w:pPr>
        <w:pStyle w:val="NoSpacing"/>
        <w:rPr>
          <w:b/>
          <w:color w:val="943634" w:themeColor="accent2" w:themeShade="BF"/>
          <w:sz w:val="32"/>
          <w:szCs w:val="32"/>
        </w:rPr>
      </w:pPr>
    </w:p>
    <w:p w:rsidR="00426B9F" w:rsidRPr="004D5872" w:rsidRDefault="00426B9F" w:rsidP="00426B9F">
      <w:pPr>
        <w:pStyle w:val="NoSpacing"/>
        <w:rPr>
          <w:b/>
          <w:color w:val="943634" w:themeColor="accent2" w:themeShade="BF"/>
          <w:sz w:val="32"/>
          <w:szCs w:val="32"/>
        </w:rPr>
      </w:pPr>
      <w:r w:rsidRPr="004D5872">
        <w:rPr>
          <w:b/>
          <w:color w:val="943634" w:themeColor="accent2" w:themeShade="BF"/>
          <w:sz w:val="32"/>
          <w:szCs w:val="32"/>
        </w:rPr>
        <w:t>Just a reminder that water is the only drinks that are allowed in the Junior High. They must be in spill proof containers. This includes before and after lunch!</w:t>
      </w:r>
    </w:p>
    <w:p w:rsidR="00426B9F" w:rsidRDefault="00426B9F" w:rsidP="00426B9F">
      <w:pPr>
        <w:pStyle w:val="NoSpacing"/>
        <w:rPr>
          <w:b/>
          <w:color w:val="000000"/>
          <w:sz w:val="24"/>
          <w:highlight w:val="yellow"/>
        </w:rPr>
      </w:pPr>
    </w:p>
    <w:p w:rsidR="00426B9F" w:rsidRPr="009B78F7" w:rsidRDefault="00426B9F" w:rsidP="00426B9F">
      <w:pPr>
        <w:shd w:val="clear" w:color="auto" w:fill="E8EAED"/>
        <w:spacing w:line="90" w:lineRule="atLeast"/>
        <w:rPr>
          <w:rFonts w:ascii="Arial" w:eastAsia="Times New Roman" w:hAnsi="Arial" w:cs="Arial"/>
          <w:b/>
          <w:color w:val="7030A0"/>
          <w:sz w:val="32"/>
          <w:szCs w:val="32"/>
        </w:rPr>
      </w:pPr>
      <w:r w:rsidRPr="009B78F7">
        <w:rPr>
          <w:rFonts w:ascii="Arial" w:eastAsia="Times New Roman" w:hAnsi="Arial" w:cs="Arial"/>
          <w:b/>
          <w:noProof/>
          <w:color w:val="7030A0"/>
          <w:sz w:val="32"/>
          <w:szCs w:val="32"/>
        </w:rPr>
        <w:drawing>
          <wp:inline distT="0" distB="0" distL="0" distR="0" wp14:anchorId="07413323" wp14:editId="6B5377B1">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6B9F" w:rsidRPr="009B78F7" w:rsidRDefault="00426B9F" w:rsidP="00426B9F">
      <w:pPr>
        <w:pStyle w:val="NoSpacing"/>
        <w:rPr>
          <w:b/>
          <w:color w:val="7030A0"/>
          <w:sz w:val="32"/>
          <w:szCs w:val="32"/>
        </w:rPr>
      </w:pPr>
    </w:p>
    <w:p w:rsidR="00426B9F" w:rsidRPr="00BE1205" w:rsidRDefault="00426B9F" w:rsidP="00426B9F">
      <w:pPr>
        <w:pStyle w:val="NoSpacing"/>
        <w:rPr>
          <w:b/>
          <w:color w:val="000000"/>
          <w:sz w:val="32"/>
          <w:szCs w:val="32"/>
        </w:rPr>
      </w:pPr>
      <w:r w:rsidRPr="00BE1205">
        <w:rPr>
          <w:b/>
          <w:color w:val="000000"/>
          <w:sz w:val="32"/>
          <w:szCs w:val="32"/>
          <w:highlight w:val="yellow"/>
        </w:rPr>
        <w:t>Please have all students put chairs up at the end of the day!</w:t>
      </w:r>
    </w:p>
    <w:p w:rsidR="008D733E" w:rsidRDefault="008D733E" w:rsidP="00AD6694">
      <w:pPr>
        <w:pStyle w:val="NoSpacing"/>
        <w:rPr>
          <w:b/>
          <w:color w:val="8064A2" w:themeColor="accent4"/>
          <w:sz w:val="32"/>
          <w:szCs w:val="32"/>
        </w:rPr>
      </w:pPr>
    </w:p>
    <w:p w:rsidR="008D733E" w:rsidRDefault="008D733E" w:rsidP="00AD6694">
      <w:pPr>
        <w:pStyle w:val="NoSpacing"/>
        <w:rPr>
          <w:b/>
          <w:color w:val="8064A2" w:themeColor="accent4"/>
          <w:sz w:val="32"/>
          <w:szCs w:val="32"/>
        </w:rPr>
      </w:pPr>
    </w:p>
    <w:p w:rsidR="00E56A9A" w:rsidRDefault="00E56A9A" w:rsidP="00A01EF1">
      <w:pPr>
        <w:pStyle w:val="NoSpacing"/>
        <w:ind w:left="720"/>
        <w:rPr>
          <w:color w:val="000000"/>
          <w:sz w:val="32"/>
          <w:szCs w:val="32"/>
        </w:rPr>
      </w:pPr>
    </w:p>
    <w:p w:rsidR="005569A4" w:rsidRDefault="005569A4" w:rsidP="005569A4">
      <w:pPr>
        <w:pStyle w:val="NoSpacing"/>
        <w:rPr>
          <w:color w:val="000000"/>
          <w:sz w:val="32"/>
          <w:szCs w:val="32"/>
        </w:rPr>
      </w:pPr>
      <w:r>
        <w:rPr>
          <w:noProof/>
        </w:rPr>
        <w:drawing>
          <wp:inline distT="0" distB="0" distL="0" distR="0" wp14:anchorId="25843207" wp14:editId="5A9616FD">
            <wp:extent cx="485469" cy="407245"/>
            <wp:effectExtent l="0" t="0" r="0" b="0"/>
            <wp:docPr id="5" name="Picture 5" descr="Image result for ey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yes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322" cy="432288"/>
                    </a:xfrm>
                    <a:prstGeom prst="rect">
                      <a:avLst/>
                    </a:prstGeom>
                    <a:noFill/>
                    <a:ln>
                      <a:noFill/>
                    </a:ln>
                  </pic:spPr>
                </pic:pic>
              </a:graphicData>
            </a:graphic>
          </wp:inline>
        </w:drawing>
      </w:r>
      <w:r>
        <w:rPr>
          <w:color w:val="000000"/>
          <w:sz w:val="32"/>
          <w:szCs w:val="32"/>
        </w:rPr>
        <w:t xml:space="preserve">  </w:t>
      </w:r>
      <w:r w:rsidRPr="005569A4">
        <w:rPr>
          <w:b/>
          <w:color w:val="00B0F0"/>
          <w:sz w:val="32"/>
          <w:szCs w:val="32"/>
        </w:rPr>
        <w:t>Looking ahead –</w:t>
      </w:r>
      <w:r w:rsidRPr="005569A4">
        <w:rPr>
          <w:color w:val="00B0F0"/>
          <w:sz w:val="32"/>
          <w:szCs w:val="32"/>
        </w:rPr>
        <w:t xml:space="preserve"> </w:t>
      </w:r>
      <w:r>
        <w:rPr>
          <w:noProof/>
        </w:rPr>
        <w:drawing>
          <wp:inline distT="0" distB="0" distL="0" distR="0" wp14:anchorId="6A6AA3E2" wp14:editId="6FEF8A4B">
            <wp:extent cx="548804" cy="460375"/>
            <wp:effectExtent l="0" t="0" r="3810" b="0"/>
            <wp:docPr id="6" name="Picture 6" descr="Image result for ey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yes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013" cy="489072"/>
                    </a:xfrm>
                    <a:prstGeom prst="rect">
                      <a:avLst/>
                    </a:prstGeom>
                    <a:noFill/>
                    <a:ln>
                      <a:noFill/>
                    </a:ln>
                  </pic:spPr>
                </pic:pic>
              </a:graphicData>
            </a:graphic>
          </wp:inline>
        </w:drawing>
      </w:r>
    </w:p>
    <w:p w:rsidR="007A0BB0" w:rsidRDefault="007A0BB0" w:rsidP="007A0BB0">
      <w:pPr>
        <w:pStyle w:val="NoSpacing"/>
        <w:ind w:left="720"/>
        <w:rPr>
          <w:b/>
          <w:color w:val="000000"/>
          <w:sz w:val="24"/>
          <w:szCs w:val="24"/>
        </w:rPr>
      </w:pPr>
      <w:r>
        <w:rPr>
          <w:b/>
          <w:color w:val="000000"/>
          <w:sz w:val="24"/>
          <w:szCs w:val="24"/>
        </w:rPr>
        <w:t>Thursday- 9/19- JH FB @ Lawson, JH VB @ Mid Buch, JH XC @ Platte County</w:t>
      </w:r>
    </w:p>
    <w:p w:rsidR="007A0BB0" w:rsidRDefault="007A0BB0" w:rsidP="007A0BB0">
      <w:pPr>
        <w:pStyle w:val="NoSpacing"/>
        <w:ind w:left="720"/>
        <w:rPr>
          <w:b/>
          <w:color w:val="000000"/>
          <w:sz w:val="24"/>
          <w:szCs w:val="24"/>
        </w:rPr>
      </w:pPr>
      <w:r>
        <w:rPr>
          <w:b/>
          <w:color w:val="000000"/>
          <w:sz w:val="24"/>
          <w:szCs w:val="24"/>
        </w:rPr>
        <w:t xml:space="preserve">Friday 9/20 – </w:t>
      </w:r>
      <w:r w:rsidR="00BD61AA">
        <w:rPr>
          <w:b/>
          <w:color w:val="000000"/>
          <w:sz w:val="24"/>
          <w:szCs w:val="24"/>
        </w:rPr>
        <w:t xml:space="preserve">BANK DAY, </w:t>
      </w:r>
      <w:r>
        <w:rPr>
          <w:b/>
          <w:color w:val="000000"/>
          <w:sz w:val="24"/>
          <w:szCs w:val="24"/>
        </w:rPr>
        <w:t>RTI day</w:t>
      </w:r>
    </w:p>
    <w:p w:rsidR="007A0BB0" w:rsidRDefault="007A0BB0" w:rsidP="007A0BB0">
      <w:pPr>
        <w:pStyle w:val="NoSpacing"/>
        <w:ind w:left="720"/>
        <w:rPr>
          <w:b/>
          <w:color w:val="000000"/>
          <w:sz w:val="24"/>
          <w:szCs w:val="24"/>
        </w:rPr>
      </w:pPr>
      <w:r>
        <w:rPr>
          <w:b/>
          <w:color w:val="000000"/>
          <w:sz w:val="24"/>
          <w:szCs w:val="24"/>
        </w:rPr>
        <w:t>Monday 9/23 – NO school/Teacher in-service</w:t>
      </w:r>
    </w:p>
    <w:p w:rsidR="00D96A5B" w:rsidRDefault="00D96A5B" w:rsidP="007A0BB0">
      <w:pPr>
        <w:pStyle w:val="NoSpacing"/>
        <w:ind w:left="720"/>
        <w:rPr>
          <w:b/>
          <w:color w:val="000000"/>
        </w:rPr>
      </w:pPr>
      <w:r>
        <w:rPr>
          <w:b/>
          <w:color w:val="000000"/>
          <w:sz w:val="24"/>
          <w:szCs w:val="24"/>
        </w:rPr>
        <w:t>Tuesday 9/24 – Jh Volleyball at home, JHXC @ Smithville,</w:t>
      </w:r>
    </w:p>
    <w:p w:rsidR="007A0BB0" w:rsidRDefault="007A0BB0" w:rsidP="007A0BB0">
      <w:pPr>
        <w:pStyle w:val="NoSpacing"/>
      </w:pPr>
    </w:p>
    <w:p w:rsidR="00051E3F" w:rsidRPr="00E21EB5" w:rsidRDefault="00051E3F" w:rsidP="00D3025A">
      <w:pPr>
        <w:pStyle w:val="NoSpacing"/>
        <w:sectPr w:rsidR="00051E3F" w:rsidRPr="00E21EB5" w:rsidSect="007B0288">
          <w:type w:val="continuous"/>
          <w:pgSz w:w="12240" w:h="15840"/>
          <w:pgMar w:top="720" w:right="720" w:bottom="720" w:left="720" w:header="720" w:footer="720" w:gutter="0"/>
          <w:cols w:space="720"/>
          <w:docGrid w:linePitch="360"/>
        </w:sectPr>
      </w:pPr>
    </w:p>
    <w:p w:rsidR="000C763F" w:rsidRPr="00AA219A" w:rsidRDefault="000C763F" w:rsidP="00AA219A">
      <w:pPr>
        <w:rPr>
          <w:rFonts w:asciiTheme="minorHAnsi" w:eastAsia="Times New Roman" w:hAnsiTheme="minorHAnsi"/>
          <w:sz w:val="22"/>
          <w:szCs w:val="22"/>
        </w:rPr>
        <w:sectPr w:rsidR="000C763F" w:rsidRPr="00AA219A" w:rsidSect="000C763F">
          <w:type w:val="continuous"/>
          <w:pgSz w:w="12240" w:h="15840"/>
          <w:pgMar w:top="1440" w:right="1440" w:bottom="1440" w:left="1440" w:header="720" w:footer="720" w:gutter="0"/>
          <w:cols w:num="2" w:space="720"/>
          <w:docGrid w:linePitch="360"/>
        </w:sectPr>
      </w:pPr>
    </w:p>
    <w:p w:rsidR="00F23168" w:rsidRDefault="00F23168" w:rsidP="007759B1">
      <w:pPr>
        <w:pStyle w:val="NoSpacing"/>
      </w:pPr>
    </w:p>
    <w:p w:rsidR="00BA1701" w:rsidRPr="00CA6E0A" w:rsidRDefault="00BA1701" w:rsidP="0057789F">
      <w:pPr>
        <w:pStyle w:val="NoSpacing"/>
      </w:pPr>
    </w:p>
    <w:sectPr w:rsidR="00BA1701" w:rsidRPr="00CA6E0A"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0C"/>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234C8"/>
    <w:rsid w:val="000308D2"/>
    <w:rsid w:val="00030DE7"/>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00E"/>
    <w:rsid w:val="0005515F"/>
    <w:rsid w:val="000551F4"/>
    <w:rsid w:val="000556DB"/>
    <w:rsid w:val="0005663D"/>
    <w:rsid w:val="00056CB5"/>
    <w:rsid w:val="00056E10"/>
    <w:rsid w:val="00061FB4"/>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35BD"/>
    <w:rsid w:val="000A47D5"/>
    <w:rsid w:val="000A4A88"/>
    <w:rsid w:val="000A546B"/>
    <w:rsid w:val="000A6255"/>
    <w:rsid w:val="000A6F6E"/>
    <w:rsid w:val="000B03D3"/>
    <w:rsid w:val="000B09E9"/>
    <w:rsid w:val="000B134B"/>
    <w:rsid w:val="000B4D0F"/>
    <w:rsid w:val="000B57C1"/>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6C38"/>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3777"/>
    <w:rsid w:val="001A3C57"/>
    <w:rsid w:val="001A503B"/>
    <w:rsid w:val="001A5104"/>
    <w:rsid w:val="001A70C0"/>
    <w:rsid w:val="001A7B4A"/>
    <w:rsid w:val="001A7E23"/>
    <w:rsid w:val="001B1512"/>
    <w:rsid w:val="001B2859"/>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A49"/>
    <w:rsid w:val="001E0B61"/>
    <w:rsid w:val="001E0FE3"/>
    <w:rsid w:val="001E1A7B"/>
    <w:rsid w:val="001E24B8"/>
    <w:rsid w:val="001E2FDA"/>
    <w:rsid w:val="001E4C53"/>
    <w:rsid w:val="001E4E85"/>
    <w:rsid w:val="001F00B0"/>
    <w:rsid w:val="001F00CC"/>
    <w:rsid w:val="001F0244"/>
    <w:rsid w:val="001F03FC"/>
    <w:rsid w:val="001F250B"/>
    <w:rsid w:val="001F3E9C"/>
    <w:rsid w:val="001F507D"/>
    <w:rsid w:val="001F5EE0"/>
    <w:rsid w:val="001F7031"/>
    <w:rsid w:val="00202B89"/>
    <w:rsid w:val="00204064"/>
    <w:rsid w:val="0020683E"/>
    <w:rsid w:val="00207558"/>
    <w:rsid w:val="002075B7"/>
    <w:rsid w:val="00207E95"/>
    <w:rsid w:val="00211503"/>
    <w:rsid w:val="00211D38"/>
    <w:rsid w:val="00212F41"/>
    <w:rsid w:val="002130E2"/>
    <w:rsid w:val="00213255"/>
    <w:rsid w:val="00214DCE"/>
    <w:rsid w:val="00215423"/>
    <w:rsid w:val="00215545"/>
    <w:rsid w:val="00215771"/>
    <w:rsid w:val="00216276"/>
    <w:rsid w:val="00216F1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6C0D"/>
    <w:rsid w:val="00237A72"/>
    <w:rsid w:val="002404D6"/>
    <w:rsid w:val="00240D35"/>
    <w:rsid w:val="00240E32"/>
    <w:rsid w:val="00241882"/>
    <w:rsid w:val="002419E4"/>
    <w:rsid w:val="00241F38"/>
    <w:rsid w:val="002427B0"/>
    <w:rsid w:val="00244848"/>
    <w:rsid w:val="0024501E"/>
    <w:rsid w:val="002459B4"/>
    <w:rsid w:val="00246BD0"/>
    <w:rsid w:val="00247D01"/>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3467"/>
    <w:rsid w:val="00283899"/>
    <w:rsid w:val="0028697C"/>
    <w:rsid w:val="002870FF"/>
    <w:rsid w:val="002873FB"/>
    <w:rsid w:val="00291868"/>
    <w:rsid w:val="00291914"/>
    <w:rsid w:val="00293761"/>
    <w:rsid w:val="00295DC5"/>
    <w:rsid w:val="00296088"/>
    <w:rsid w:val="002971D3"/>
    <w:rsid w:val="00297632"/>
    <w:rsid w:val="002976F3"/>
    <w:rsid w:val="002A032C"/>
    <w:rsid w:val="002A091B"/>
    <w:rsid w:val="002A221E"/>
    <w:rsid w:val="002A4268"/>
    <w:rsid w:val="002A7CCB"/>
    <w:rsid w:val="002B0255"/>
    <w:rsid w:val="002B0300"/>
    <w:rsid w:val="002B34A5"/>
    <w:rsid w:val="002B3960"/>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1426"/>
    <w:rsid w:val="002F26F0"/>
    <w:rsid w:val="002F5AFC"/>
    <w:rsid w:val="002F777D"/>
    <w:rsid w:val="002F7827"/>
    <w:rsid w:val="00300983"/>
    <w:rsid w:val="003016ED"/>
    <w:rsid w:val="0030176B"/>
    <w:rsid w:val="00301D9E"/>
    <w:rsid w:val="00302937"/>
    <w:rsid w:val="003042ED"/>
    <w:rsid w:val="00304551"/>
    <w:rsid w:val="00304DF3"/>
    <w:rsid w:val="003052DE"/>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AF1"/>
    <w:rsid w:val="00355E75"/>
    <w:rsid w:val="00356882"/>
    <w:rsid w:val="00356E00"/>
    <w:rsid w:val="00356E38"/>
    <w:rsid w:val="00357D25"/>
    <w:rsid w:val="00360276"/>
    <w:rsid w:val="003605E1"/>
    <w:rsid w:val="00361EBA"/>
    <w:rsid w:val="003629F3"/>
    <w:rsid w:val="00362D07"/>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A88"/>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5906"/>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1354"/>
    <w:rsid w:val="004213A4"/>
    <w:rsid w:val="004215FF"/>
    <w:rsid w:val="00421A1F"/>
    <w:rsid w:val="00421EE8"/>
    <w:rsid w:val="00422895"/>
    <w:rsid w:val="004247F3"/>
    <w:rsid w:val="00424DE8"/>
    <w:rsid w:val="00426539"/>
    <w:rsid w:val="00426B9F"/>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3D"/>
    <w:rsid w:val="00450EFB"/>
    <w:rsid w:val="004510C0"/>
    <w:rsid w:val="00451AB1"/>
    <w:rsid w:val="00451C14"/>
    <w:rsid w:val="00452656"/>
    <w:rsid w:val="00455B72"/>
    <w:rsid w:val="00455BE7"/>
    <w:rsid w:val="00455CBA"/>
    <w:rsid w:val="00455D03"/>
    <w:rsid w:val="00455F30"/>
    <w:rsid w:val="00460A2A"/>
    <w:rsid w:val="00460A57"/>
    <w:rsid w:val="00460A9F"/>
    <w:rsid w:val="00460C7D"/>
    <w:rsid w:val="00460EC9"/>
    <w:rsid w:val="0046142C"/>
    <w:rsid w:val="004615A0"/>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FB7"/>
    <w:rsid w:val="004D3177"/>
    <w:rsid w:val="004D3285"/>
    <w:rsid w:val="004D4EB1"/>
    <w:rsid w:val="004D4F56"/>
    <w:rsid w:val="004D544D"/>
    <w:rsid w:val="004D5872"/>
    <w:rsid w:val="004D5FEB"/>
    <w:rsid w:val="004D7CE6"/>
    <w:rsid w:val="004E0FA7"/>
    <w:rsid w:val="004E10B5"/>
    <w:rsid w:val="004E1373"/>
    <w:rsid w:val="004E1878"/>
    <w:rsid w:val="004E2567"/>
    <w:rsid w:val="004E3316"/>
    <w:rsid w:val="004E3E32"/>
    <w:rsid w:val="004E6402"/>
    <w:rsid w:val="004E64B8"/>
    <w:rsid w:val="004E652D"/>
    <w:rsid w:val="004E7553"/>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5144B"/>
    <w:rsid w:val="005538EC"/>
    <w:rsid w:val="0055446F"/>
    <w:rsid w:val="005547AB"/>
    <w:rsid w:val="005569A4"/>
    <w:rsid w:val="00556A02"/>
    <w:rsid w:val="00557273"/>
    <w:rsid w:val="00560308"/>
    <w:rsid w:val="0056068C"/>
    <w:rsid w:val="00560F14"/>
    <w:rsid w:val="005622BC"/>
    <w:rsid w:val="0056277D"/>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4EBE"/>
    <w:rsid w:val="005D581E"/>
    <w:rsid w:val="005D5CAE"/>
    <w:rsid w:val="005D6231"/>
    <w:rsid w:val="005D651D"/>
    <w:rsid w:val="005D790D"/>
    <w:rsid w:val="005E1243"/>
    <w:rsid w:val="005E16CA"/>
    <w:rsid w:val="005E2745"/>
    <w:rsid w:val="005E5BE9"/>
    <w:rsid w:val="005F09B9"/>
    <w:rsid w:val="005F1D47"/>
    <w:rsid w:val="005F2F5B"/>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7B90"/>
    <w:rsid w:val="00610857"/>
    <w:rsid w:val="00610B0B"/>
    <w:rsid w:val="00610B65"/>
    <w:rsid w:val="00610C8B"/>
    <w:rsid w:val="006116A8"/>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ED9"/>
    <w:rsid w:val="00641F22"/>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5C1B"/>
    <w:rsid w:val="006619B5"/>
    <w:rsid w:val="00662C2E"/>
    <w:rsid w:val="00664650"/>
    <w:rsid w:val="006661D4"/>
    <w:rsid w:val="006668B9"/>
    <w:rsid w:val="006679B9"/>
    <w:rsid w:val="00670539"/>
    <w:rsid w:val="006709CF"/>
    <w:rsid w:val="00670C96"/>
    <w:rsid w:val="006710EB"/>
    <w:rsid w:val="006711CC"/>
    <w:rsid w:val="00671C17"/>
    <w:rsid w:val="0067311E"/>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E79"/>
    <w:rsid w:val="006B23D8"/>
    <w:rsid w:val="006B3055"/>
    <w:rsid w:val="006B4233"/>
    <w:rsid w:val="006B5EF4"/>
    <w:rsid w:val="006B6108"/>
    <w:rsid w:val="006B6F3E"/>
    <w:rsid w:val="006B72BE"/>
    <w:rsid w:val="006B7CB3"/>
    <w:rsid w:val="006C11E6"/>
    <w:rsid w:val="006C15C2"/>
    <w:rsid w:val="006C2248"/>
    <w:rsid w:val="006C2D6B"/>
    <w:rsid w:val="006C33F0"/>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BB7"/>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BF8"/>
    <w:rsid w:val="00703E0B"/>
    <w:rsid w:val="00704BF8"/>
    <w:rsid w:val="00704DE6"/>
    <w:rsid w:val="00707708"/>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BB0"/>
    <w:rsid w:val="007A0F9A"/>
    <w:rsid w:val="007A1AC8"/>
    <w:rsid w:val="007A2CE3"/>
    <w:rsid w:val="007A32E1"/>
    <w:rsid w:val="007A4633"/>
    <w:rsid w:val="007A4A2D"/>
    <w:rsid w:val="007A594E"/>
    <w:rsid w:val="007A678C"/>
    <w:rsid w:val="007B0288"/>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A95"/>
    <w:rsid w:val="007E0BD9"/>
    <w:rsid w:val="007E0D8B"/>
    <w:rsid w:val="007E2B03"/>
    <w:rsid w:val="007E3EB2"/>
    <w:rsid w:val="007E3F70"/>
    <w:rsid w:val="007E44A9"/>
    <w:rsid w:val="007E46AD"/>
    <w:rsid w:val="007E4849"/>
    <w:rsid w:val="007E4890"/>
    <w:rsid w:val="007E5250"/>
    <w:rsid w:val="007E5EE7"/>
    <w:rsid w:val="007E60DE"/>
    <w:rsid w:val="007E752B"/>
    <w:rsid w:val="007F0097"/>
    <w:rsid w:val="007F0D65"/>
    <w:rsid w:val="007F2470"/>
    <w:rsid w:val="007F2EF4"/>
    <w:rsid w:val="007F4C36"/>
    <w:rsid w:val="007F4D34"/>
    <w:rsid w:val="007F58C3"/>
    <w:rsid w:val="007F5B07"/>
    <w:rsid w:val="007F6509"/>
    <w:rsid w:val="007F789A"/>
    <w:rsid w:val="007F7B0E"/>
    <w:rsid w:val="007F7BF3"/>
    <w:rsid w:val="00801EFD"/>
    <w:rsid w:val="00802981"/>
    <w:rsid w:val="008029D1"/>
    <w:rsid w:val="00802C4D"/>
    <w:rsid w:val="008034A7"/>
    <w:rsid w:val="008042F1"/>
    <w:rsid w:val="008047ED"/>
    <w:rsid w:val="008058FE"/>
    <w:rsid w:val="00805C18"/>
    <w:rsid w:val="00805D41"/>
    <w:rsid w:val="00805E96"/>
    <w:rsid w:val="00806460"/>
    <w:rsid w:val="00806812"/>
    <w:rsid w:val="008076F9"/>
    <w:rsid w:val="008104D9"/>
    <w:rsid w:val="008109A4"/>
    <w:rsid w:val="00810C32"/>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B2E"/>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A6D"/>
    <w:rsid w:val="008772E8"/>
    <w:rsid w:val="008778A4"/>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B"/>
    <w:rsid w:val="008944A4"/>
    <w:rsid w:val="00894D5B"/>
    <w:rsid w:val="00894FC2"/>
    <w:rsid w:val="0089554F"/>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5F5"/>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3E"/>
    <w:rsid w:val="008D7349"/>
    <w:rsid w:val="008D76E8"/>
    <w:rsid w:val="008D7A57"/>
    <w:rsid w:val="008E081C"/>
    <w:rsid w:val="008E0859"/>
    <w:rsid w:val="008E228E"/>
    <w:rsid w:val="008E2739"/>
    <w:rsid w:val="008E2E18"/>
    <w:rsid w:val="008E3322"/>
    <w:rsid w:val="008E4E46"/>
    <w:rsid w:val="008E539C"/>
    <w:rsid w:val="008E638E"/>
    <w:rsid w:val="008E7855"/>
    <w:rsid w:val="008E7D12"/>
    <w:rsid w:val="008F09A6"/>
    <w:rsid w:val="008F1755"/>
    <w:rsid w:val="008F1B90"/>
    <w:rsid w:val="008F25A4"/>
    <w:rsid w:val="008F3487"/>
    <w:rsid w:val="008F35A0"/>
    <w:rsid w:val="008F3B30"/>
    <w:rsid w:val="008F5615"/>
    <w:rsid w:val="008F58DD"/>
    <w:rsid w:val="008F5B9A"/>
    <w:rsid w:val="008F5C52"/>
    <w:rsid w:val="008F5CE6"/>
    <w:rsid w:val="008F625A"/>
    <w:rsid w:val="008F71AD"/>
    <w:rsid w:val="008F7A7F"/>
    <w:rsid w:val="008F7C90"/>
    <w:rsid w:val="00900092"/>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0B68"/>
    <w:rsid w:val="00922F0E"/>
    <w:rsid w:val="0092401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7149E"/>
    <w:rsid w:val="00971A6C"/>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7D7"/>
    <w:rsid w:val="009A7F4A"/>
    <w:rsid w:val="009B0802"/>
    <w:rsid w:val="009B0E3B"/>
    <w:rsid w:val="009B127F"/>
    <w:rsid w:val="009B3039"/>
    <w:rsid w:val="009B3588"/>
    <w:rsid w:val="009B56DD"/>
    <w:rsid w:val="009B7629"/>
    <w:rsid w:val="009B78F7"/>
    <w:rsid w:val="009C01DD"/>
    <w:rsid w:val="009C14C7"/>
    <w:rsid w:val="009C16F0"/>
    <w:rsid w:val="009C2539"/>
    <w:rsid w:val="009C27B6"/>
    <w:rsid w:val="009C29FD"/>
    <w:rsid w:val="009C2E31"/>
    <w:rsid w:val="009C2E9A"/>
    <w:rsid w:val="009C3CC7"/>
    <w:rsid w:val="009C519F"/>
    <w:rsid w:val="009C5AB5"/>
    <w:rsid w:val="009C6594"/>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492"/>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BCB"/>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C2"/>
    <w:rsid w:val="00A96C95"/>
    <w:rsid w:val="00A97150"/>
    <w:rsid w:val="00A972C9"/>
    <w:rsid w:val="00A9733E"/>
    <w:rsid w:val="00A9737A"/>
    <w:rsid w:val="00AA011F"/>
    <w:rsid w:val="00AA1F9A"/>
    <w:rsid w:val="00AA219A"/>
    <w:rsid w:val="00AA2391"/>
    <w:rsid w:val="00AA2914"/>
    <w:rsid w:val="00AA3834"/>
    <w:rsid w:val="00AA4B18"/>
    <w:rsid w:val="00AA6688"/>
    <w:rsid w:val="00AA6756"/>
    <w:rsid w:val="00AA6924"/>
    <w:rsid w:val="00AB1621"/>
    <w:rsid w:val="00AB17B6"/>
    <w:rsid w:val="00AB22ED"/>
    <w:rsid w:val="00AB59FE"/>
    <w:rsid w:val="00AB5E84"/>
    <w:rsid w:val="00AB692B"/>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69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4A6"/>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D61AA"/>
    <w:rsid w:val="00BE1205"/>
    <w:rsid w:val="00BE6746"/>
    <w:rsid w:val="00BE7B85"/>
    <w:rsid w:val="00BF0BD1"/>
    <w:rsid w:val="00BF13D9"/>
    <w:rsid w:val="00BF1E89"/>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918"/>
    <w:rsid w:val="00C2109E"/>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0D8"/>
    <w:rsid w:val="00C472F6"/>
    <w:rsid w:val="00C503C5"/>
    <w:rsid w:val="00C537FF"/>
    <w:rsid w:val="00C538DC"/>
    <w:rsid w:val="00C54027"/>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770E0"/>
    <w:rsid w:val="00C806ED"/>
    <w:rsid w:val="00C80D99"/>
    <w:rsid w:val="00C814BE"/>
    <w:rsid w:val="00C81EE9"/>
    <w:rsid w:val="00C82042"/>
    <w:rsid w:val="00C82419"/>
    <w:rsid w:val="00C8287F"/>
    <w:rsid w:val="00C83DBF"/>
    <w:rsid w:val="00C840FE"/>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0F6B"/>
    <w:rsid w:val="00CB1070"/>
    <w:rsid w:val="00CB20A7"/>
    <w:rsid w:val="00CB2116"/>
    <w:rsid w:val="00CB2FEA"/>
    <w:rsid w:val="00CB4EAE"/>
    <w:rsid w:val="00CB5055"/>
    <w:rsid w:val="00CB549A"/>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44CD"/>
    <w:rsid w:val="00CD75DA"/>
    <w:rsid w:val="00CD7905"/>
    <w:rsid w:val="00CD7B1F"/>
    <w:rsid w:val="00CE0FBC"/>
    <w:rsid w:val="00CE19BB"/>
    <w:rsid w:val="00CE3657"/>
    <w:rsid w:val="00CE3F93"/>
    <w:rsid w:val="00CE6758"/>
    <w:rsid w:val="00CE6840"/>
    <w:rsid w:val="00CE6C1F"/>
    <w:rsid w:val="00CE6FD0"/>
    <w:rsid w:val="00CE712F"/>
    <w:rsid w:val="00CF13E8"/>
    <w:rsid w:val="00CF1B19"/>
    <w:rsid w:val="00CF2029"/>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7E3"/>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A4"/>
    <w:rsid w:val="00D44EC7"/>
    <w:rsid w:val="00D4646A"/>
    <w:rsid w:val="00D479E6"/>
    <w:rsid w:val="00D47CCD"/>
    <w:rsid w:val="00D50274"/>
    <w:rsid w:val="00D518A0"/>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21"/>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A5B"/>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70DB"/>
    <w:rsid w:val="00DD7249"/>
    <w:rsid w:val="00DE1164"/>
    <w:rsid w:val="00DE2B9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103"/>
    <w:rsid w:val="00E34375"/>
    <w:rsid w:val="00E3454E"/>
    <w:rsid w:val="00E36F30"/>
    <w:rsid w:val="00E400D1"/>
    <w:rsid w:val="00E42362"/>
    <w:rsid w:val="00E4236A"/>
    <w:rsid w:val="00E427B7"/>
    <w:rsid w:val="00E42F3A"/>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0D61"/>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34FA"/>
    <w:rsid w:val="00ED4982"/>
    <w:rsid w:val="00ED4D1A"/>
    <w:rsid w:val="00ED518F"/>
    <w:rsid w:val="00ED63CD"/>
    <w:rsid w:val="00ED715C"/>
    <w:rsid w:val="00ED767C"/>
    <w:rsid w:val="00ED79CA"/>
    <w:rsid w:val="00ED7EB6"/>
    <w:rsid w:val="00EE1539"/>
    <w:rsid w:val="00EE16DB"/>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96D"/>
    <w:rsid w:val="00F10558"/>
    <w:rsid w:val="00F1055E"/>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D4E"/>
    <w:rsid w:val="00F56ED6"/>
    <w:rsid w:val="00F573C6"/>
    <w:rsid w:val="00F573D0"/>
    <w:rsid w:val="00F5795C"/>
    <w:rsid w:val="00F6008F"/>
    <w:rsid w:val="00F6075D"/>
    <w:rsid w:val="00F63607"/>
    <w:rsid w:val="00F64083"/>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35C3"/>
    <w:rsid w:val="00F9371B"/>
    <w:rsid w:val="00F94164"/>
    <w:rsid w:val="00F9418F"/>
    <w:rsid w:val="00F95F1A"/>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5960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53189">
          <w:marLeft w:val="0"/>
          <w:marRight w:val="0"/>
          <w:marTop w:val="0"/>
          <w:marBottom w:val="0"/>
          <w:divBdr>
            <w:top w:val="none" w:sz="0" w:space="0" w:color="auto"/>
            <w:left w:val="none" w:sz="0" w:space="0" w:color="auto"/>
            <w:bottom w:val="none" w:sz="0" w:space="0" w:color="auto"/>
            <w:right w:val="none" w:sz="0" w:space="0" w:color="auto"/>
          </w:divBdr>
        </w:div>
        <w:div w:id="1776513523">
          <w:marLeft w:val="0"/>
          <w:marRight w:val="0"/>
          <w:marTop w:val="30"/>
          <w:marBottom w:val="0"/>
          <w:divBdr>
            <w:top w:val="none" w:sz="0" w:space="0" w:color="auto"/>
            <w:left w:val="none" w:sz="0" w:space="0" w:color="auto"/>
            <w:bottom w:val="none" w:sz="0" w:space="0" w:color="auto"/>
            <w:right w:val="none" w:sz="0" w:space="0" w:color="auto"/>
          </w:divBdr>
          <w:divsChild>
            <w:div w:id="629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31">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16245933">
      <w:bodyDiv w:val="1"/>
      <w:marLeft w:val="0"/>
      <w:marRight w:val="0"/>
      <w:marTop w:val="0"/>
      <w:marBottom w:val="0"/>
      <w:divBdr>
        <w:top w:val="none" w:sz="0" w:space="0" w:color="auto"/>
        <w:left w:val="none" w:sz="0" w:space="0" w:color="auto"/>
        <w:bottom w:val="none" w:sz="0" w:space="0" w:color="auto"/>
        <w:right w:val="none" w:sz="0" w:space="0" w:color="auto"/>
      </w:divBdr>
      <w:divsChild>
        <w:div w:id="916136579">
          <w:marLeft w:val="0"/>
          <w:marRight w:val="0"/>
          <w:marTop w:val="0"/>
          <w:marBottom w:val="0"/>
          <w:divBdr>
            <w:top w:val="none" w:sz="0" w:space="0" w:color="auto"/>
            <w:left w:val="none" w:sz="0" w:space="0" w:color="auto"/>
            <w:bottom w:val="none" w:sz="0" w:space="0" w:color="auto"/>
            <w:right w:val="none" w:sz="0" w:space="0" w:color="auto"/>
          </w:divBdr>
        </w:div>
        <w:div w:id="409930290">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261259538">
      <w:bodyDiv w:val="1"/>
      <w:marLeft w:val="0"/>
      <w:marRight w:val="0"/>
      <w:marTop w:val="0"/>
      <w:marBottom w:val="0"/>
      <w:divBdr>
        <w:top w:val="none" w:sz="0" w:space="0" w:color="auto"/>
        <w:left w:val="none" w:sz="0" w:space="0" w:color="auto"/>
        <w:bottom w:val="none" w:sz="0" w:space="0" w:color="auto"/>
        <w:right w:val="none" w:sz="0" w:space="0" w:color="auto"/>
      </w:divBdr>
    </w:div>
    <w:div w:id="1299530770">
      <w:bodyDiv w:val="1"/>
      <w:marLeft w:val="0"/>
      <w:marRight w:val="0"/>
      <w:marTop w:val="0"/>
      <w:marBottom w:val="0"/>
      <w:divBdr>
        <w:top w:val="none" w:sz="0" w:space="0" w:color="auto"/>
        <w:left w:val="none" w:sz="0" w:space="0" w:color="auto"/>
        <w:bottom w:val="none" w:sz="0" w:space="0" w:color="auto"/>
        <w:right w:val="none" w:sz="0" w:space="0" w:color="auto"/>
      </w:divBdr>
      <w:divsChild>
        <w:div w:id="746532351">
          <w:marLeft w:val="0"/>
          <w:marRight w:val="0"/>
          <w:marTop w:val="0"/>
          <w:marBottom w:val="0"/>
          <w:divBdr>
            <w:top w:val="none" w:sz="0" w:space="0" w:color="auto"/>
            <w:left w:val="none" w:sz="0" w:space="0" w:color="auto"/>
            <w:bottom w:val="none" w:sz="0" w:space="0" w:color="auto"/>
            <w:right w:val="none" w:sz="0" w:space="0" w:color="auto"/>
          </w:divBdr>
        </w:div>
        <w:div w:id="465005357">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881817015">
      <w:bodyDiv w:val="1"/>
      <w:marLeft w:val="0"/>
      <w:marRight w:val="0"/>
      <w:marTop w:val="0"/>
      <w:marBottom w:val="0"/>
      <w:divBdr>
        <w:top w:val="none" w:sz="0" w:space="0" w:color="auto"/>
        <w:left w:val="none" w:sz="0" w:space="0" w:color="auto"/>
        <w:bottom w:val="none" w:sz="0" w:space="0" w:color="auto"/>
        <w:right w:val="none" w:sz="0" w:space="0" w:color="auto"/>
      </w:divBdr>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369C-8895-486D-A580-74DDF25C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3</cp:revision>
  <cp:lastPrinted>2018-04-16T19:35:00Z</cp:lastPrinted>
  <dcterms:created xsi:type="dcterms:W3CDTF">2019-09-20T12:32:00Z</dcterms:created>
  <dcterms:modified xsi:type="dcterms:W3CDTF">2019-09-20T12:41:00Z</dcterms:modified>
</cp:coreProperties>
</file>